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414E4E">
        <w:rPr>
          <w:rFonts w:ascii="GHEA Grapalat" w:hAnsi="GHEA Grapalat" w:cs="Times Armenian"/>
          <w:i/>
          <w:lang w:val="af-ZA"/>
        </w:rPr>
        <w:t>ՀՀ ՏՄ–</w:t>
      </w:r>
      <w:r w:rsidR="00414E4E">
        <w:rPr>
          <w:rFonts w:ascii="GHEA Grapalat" w:hAnsi="GHEA Grapalat" w:cs="Sylfaen"/>
          <w:i/>
        </w:rPr>
        <w:t>ԲԸԱՀԾՁԲ</w:t>
      </w:r>
      <w:r w:rsidR="00414E4E" w:rsidRPr="00414E4E">
        <w:rPr>
          <w:rFonts w:ascii="GHEA Grapalat" w:hAnsi="GHEA Grapalat" w:cs="Sylfaen"/>
          <w:i/>
          <w:lang w:val="af-ZA"/>
        </w:rPr>
        <w:t>-</w:t>
      </w:r>
      <w:r w:rsidR="00414E4E">
        <w:rPr>
          <w:rFonts w:ascii="GHEA Grapalat" w:hAnsi="GHEA Grapalat" w:cs="Sylfaen"/>
          <w:i/>
          <w:lang w:val="af-ZA"/>
        </w:rPr>
        <w:t xml:space="preserve">15/10  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414E4E">
        <w:rPr>
          <w:rFonts w:ascii="GHEA Grapalat" w:hAnsi="GHEA Grapalat" w:cs="Times Armenian"/>
          <w:i/>
          <w:lang w:val="af-ZA"/>
        </w:rPr>
        <w:t>ՀՀ ՏՄ–</w:t>
      </w:r>
      <w:r w:rsidR="00414E4E">
        <w:rPr>
          <w:rFonts w:ascii="GHEA Grapalat" w:hAnsi="GHEA Grapalat" w:cs="Sylfaen"/>
          <w:i/>
        </w:rPr>
        <w:t>ԲԸԱՀԾՁԲ</w:t>
      </w:r>
      <w:r w:rsidR="00414E4E" w:rsidRPr="00414E4E">
        <w:rPr>
          <w:rFonts w:ascii="GHEA Grapalat" w:hAnsi="GHEA Grapalat" w:cs="Sylfaen"/>
          <w:i/>
          <w:lang w:val="af-ZA"/>
        </w:rPr>
        <w:t>-</w:t>
      </w:r>
      <w:r w:rsidR="00414E4E">
        <w:rPr>
          <w:rFonts w:ascii="GHEA Grapalat" w:hAnsi="GHEA Grapalat" w:cs="Sylfaen"/>
          <w:i/>
          <w:lang w:val="af-ZA"/>
        </w:rPr>
        <w:t xml:space="preserve">15/10 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168"/>
        <w:gridCol w:w="10"/>
        <w:gridCol w:w="17"/>
        <w:gridCol w:w="144"/>
        <w:gridCol w:w="553"/>
        <w:gridCol w:w="12"/>
        <w:gridCol w:w="180"/>
        <w:gridCol w:w="511"/>
        <w:gridCol w:w="333"/>
        <w:gridCol w:w="376"/>
        <w:gridCol w:w="43"/>
        <w:gridCol w:w="182"/>
        <w:gridCol w:w="10"/>
        <w:gridCol w:w="170"/>
        <w:gridCol w:w="445"/>
        <w:gridCol w:w="248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  <w:r w:rsidRPr="00057DA9">
              <w:rPr>
                <w:rStyle w:val="FootnoteReference"/>
                <w:rFonts w:ascii="GHEA Grapalat" w:hAnsi="GHEA Grapalat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57DA9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/ՀՀ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57DA9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42FD9" w:rsidRPr="006F5143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42FD9" w:rsidRPr="00057DA9" w:rsidRDefault="00242FD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242FD9" w:rsidRDefault="00414E4E" w:rsidP="00414E4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ՀՀ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Տավուշի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մարզ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տղավան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յնքում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Դեբեդ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գետի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վրա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նոր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խով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մրջի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ռուցում</w:t>
            </w:r>
            <w:proofErr w:type="spellEnd"/>
            <w:r w:rsidRPr="00347A9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sz w:val="14"/>
                <w:szCs w:val="14"/>
              </w:rPr>
              <w:t>ծրագրի</w:t>
            </w:r>
            <w:proofErr w:type="spellEnd"/>
            <w:r w:rsidRPr="00347A9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հսկողության</w:t>
            </w:r>
            <w:proofErr w:type="spellEnd"/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ծառայության</w:t>
            </w:r>
            <w:proofErr w:type="spellEnd"/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6F5143">
              <w:rPr>
                <w:rFonts w:ascii="GHEA Grapalat" w:hAnsi="GHEA Grapalat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D902CA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</w:t>
            </w:r>
            <w:r w:rsidR="00414E4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D902CA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</w:t>
            </w:r>
            <w:r w:rsidR="00414E4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93232" w:rsidRDefault="00414E4E" w:rsidP="00E3306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ՀՀ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Տավուշի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մարզ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տղավան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յնքում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Դեբեդ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գետի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վրա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նոր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խով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մրջի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ռուցում</w:t>
            </w:r>
            <w:proofErr w:type="spellEnd"/>
            <w:r w:rsidRPr="00347A9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sz w:val="14"/>
                <w:szCs w:val="14"/>
              </w:rPr>
              <w:t>ծրագրի</w:t>
            </w:r>
            <w:proofErr w:type="spellEnd"/>
            <w:r w:rsidRPr="00347A9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հսկողության</w:t>
            </w:r>
            <w:proofErr w:type="spellEnd"/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ծառայություն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93232" w:rsidRDefault="00414E4E" w:rsidP="00E3306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ՀՀ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Տավուշի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մարզ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տղավան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յնքում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Դեբեդ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գետի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վրա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նոր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խով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մրջի</w:t>
            </w:r>
            <w:proofErr w:type="spellEnd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ռուցում</w:t>
            </w:r>
            <w:proofErr w:type="spellEnd"/>
            <w:r w:rsidRPr="00347A9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47A99">
              <w:rPr>
                <w:rFonts w:ascii="GHEA Grapalat" w:hAnsi="GHEA Grapalat"/>
                <w:sz w:val="14"/>
                <w:szCs w:val="14"/>
              </w:rPr>
              <w:t>ծրագրի</w:t>
            </w:r>
            <w:proofErr w:type="spellEnd"/>
            <w:r w:rsidRPr="00347A9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հսկողության</w:t>
            </w:r>
            <w:proofErr w:type="spellEnd"/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ծառայություն</w:t>
            </w:r>
            <w:proofErr w:type="spellEnd"/>
          </w:p>
        </w:tc>
      </w:tr>
      <w:tr w:rsidR="00796C36" w:rsidRPr="006F5143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137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414E4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proofErr w:type="spellEnd"/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08,10,2015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N1132 –</w:t>
            </w:r>
            <w:proofErr w:type="gramStart"/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proofErr w:type="spellStart"/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որոշում</w:t>
            </w:r>
            <w:proofErr w:type="spellEnd"/>
            <w:proofErr w:type="gramEnd"/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>-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796C36" w:rsidRPr="00057DA9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FootnoteReference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Բյուջե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  <w:proofErr w:type="spellEnd"/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Պահուստայւն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ֆոնդ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D902CA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D902CA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D902CA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D902CA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D902C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902CA">
              <w:rPr>
                <w:rFonts w:ascii="GHEA Grapalat" w:hAnsi="GHEA Grapalat"/>
                <w:b/>
                <w:sz w:val="12"/>
                <w:szCs w:val="12"/>
              </w:rPr>
              <w:t>հրապարակելու</w:t>
            </w:r>
            <w:proofErr w:type="spellEnd"/>
            <w:r w:rsidRPr="00D902C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902CA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6C36" w:rsidRPr="00D902CA" w:rsidRDefault="00414E4E" w:rsidP="0069323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D902CA">
              <w:rPr>
                <w:rFonts w:ascii="GHEA Grapalat" w:hAnsi="GHEA Grapalat"/>
                <w:b/>
                <w:sz w:val="12"/>
                <w:szCs w:val="12"/>
              </w:rPr>
              <w:t>04</w:t>
            </w:r>
            <w:r w:rsidR="00693232" w:rsidRPr="00D902CA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. </w:t>
            </w:r>
            <w:r w:rsidRPr="00D902CA">
              <w:rPr>
                <w:rFonts w:ascii="GHEA Grapalat" w:hAnsi="GHEA Grapalat"/>
                <w:b/>
                <w:sz w:val="12"/>
                <w:szCs w:val="12"/>
              </w:rPr>
              <w:t>12</w:t>
            </w:r>
            <w:r w:rsidR="00693232" w:rsidRPr="00D902CA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="00796C36" w:rsidRPr="00D902CA">
              <w:rPr>
                <w:rFonts w:ascii="GHEA Grapalat" w:hAnsi="GHEA Grapalat"/>
                <w:b/>
                <w:sz w:val="12"/>
                <w:szCs w:val="12"/>
                <w:lang w:val="hy-AM"/>
              </w:rPr>
              <w:t>2015թ.</w:t>
            </w: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ում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տարված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փոփոխությունների ամսաթիվը</w:t>
            </w:r>
            <w:r w:rsidRPr="00057DA9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6932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րզ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աբանման</w:t>
            </w:r>
            <w:proofErr w:type="spellEnd"/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796C36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057DA9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57DA9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057DA9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057DA9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96C36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5849F0" w:rsidRPr="00057DA9" w:rsidTr="00E3306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849F0" w:rsidRPr="00D902CA" w:rsidRDefault="005849F0" w:rsidP="00E330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902CA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849F0" w:rsidRPr="00D902CA" w:rsidRDefault="00414E4E" w:rsidP="00796C3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902CA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D902CA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D902CA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D902CA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D902CA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D902CA" w:rsidRDefault="00414E4E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02CA">
              <w:rPr>
                <w:rFonts w:ascii="GHEA Grapalat" w:hAnsi="GHEA Grapalat"/>
                <w:sz w:val="16"/>
                <w:szCs w:val="16"/>
              </w:rPr>
              <w:t>383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D902CA" w:rsidRDefault="00414E4E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02CA">
              <w:rPr>
                <w:rFonts w:ascii="GHEA Grapalat" w:hAnsi="GHEA Grapalat"/>
                <w:sz w:val="16"/>
                <w:szCs w:val="16"/>
              </w:rPr>
              <w:t>38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849F0" w:rsidRPr="00D902CA" w:rsidRDefault="00414E4E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02CA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49F0" w:rsidRPr="00D902CA" w:rsidRDefault="00414E4E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02CA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849F0" w:rsidRPr="00D902CA" w:rsidRDefault="00414E4E" w:rsidP="006F5143">
            <w:pPr>
              <w:jc w:val="center"/>
              <w:rPr>
                <w:b/>
                <w:sz w:val="16"/>
                <w:szCs w:val="16"/>
              </w:rPr>
            </w:pPr>
            <w:r w:rsidRPr="00D902CA">
              <w:rPr>
                <w:b/>
                <w:sz w:val="16"/>
                <w:szCs w:val="16"/>
              </w:rPr>
              <w:t>3830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849F0" w:rsidRPr="00D902CA" w:rsidRDefault="00414E4E" w:rsidP="006F5143">
            <w:pPr>
              <w:jc w:val="center"/>
              <w:rPr>
                <w:b/>
                <w:sz w:val="16"/>
                <w:szCs w:val="16"/>
              </w:rPr>
            </w:pPr>
            <w:r w:rsidRPr="00D902CA">
              <w:rPr>
                <w:b/>
                <w:sz w:val="16"/>
                <w:szCs w:val="16"/>
              </w:rPr>
              <w:t>383000</w:t>
            </w:r>
          </w:p>
        </w:tc>
      </w:tr>
      <w:tr w:rsidR="00796C36" w:rsidRPr="00057DA9" w:rsidTr="00A92E5E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Ծանոթություն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`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Եթե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գնման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ընթացակարգում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կիրառվել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Գնումների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ոլորտը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կարգավորող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օրենսդրությամբ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գների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նվազեցման</w:t>
            </w:r>
            <w:proofErr w:type="spellEnd"/>
            <w:r w:rsidRPr="00057DA9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sz w:val="12"/>
                <w:szCs w:val="12"/>
              </w:rPr>
              <w:t>նպատակով</w:t>
            </w:r>
            <w:proofErr w:type="spellEnd"/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</w:p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ասնակցի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796C36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կազմելու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րավեր-ով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անջվող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-թղթերի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Առաջարկած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գնման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տկանիշ-ների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գիտա-կան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-ծունեութ-յուն</w:t>
            </w:r>
            <w:proofErr w:type="spellEnd"/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ասնա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գիտա-կան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-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նսակա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Տեխնի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կական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Աշխա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տանքա-յին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առաջարկ</w:t>
            </w:r>
            <w:proofErr w:type="spellEnd"/>
          </w:p>
        </w:tc>
      </w:tr>
      <w:tr w:rsidR="00796C36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` </w:t>
            </w:r>
            <w:proofErr w:type="spellStart"/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</w:t>
            </w:r>
            <w:proofErr w:type="spellEnd"/>
            <w:r w:rsidRPr="00057DA9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sz w:val="12"/>
                <w:szCs w:val="12"/>
              </w:rPr>
              <w:t>մերժման</w:t>
            </w:r>
            <w:proofErr w:type="spellEnd"/>
            <w:r w:rsidRPr="00057DA9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sz w:val="12"/>
                <w:szCs w:val="12"/>
              </w:rPr>
              <w:t>այլ</w:t>
            </w:r>
            <w:proofErr w:type="spellEnd"/>
            <w:r w:rsidRPr="00057DA9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sz w:val="12"/>
                <w:szCs w:val="12"/>
              </w:rPr>
              <w:t>հիմքեր</w:t>
            </w:r>
            <w:proofErr w:type="spellEnd"/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796C36" w:rsidRPr="00057DA9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տրված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որոշմա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1267B" w:rsidRDefault="00414E4E" w:rsidP="00414E4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08</w:t>
            </w:r>
            <w:r w:rsidR="00693232" w:rsidRPr="0001267B">
              <w:rPr>
                <w:rFonts w:ascii="GHEA Grapalat" w:hAnsi="GHEA Grapalat" w:cs="Sylfaen"/>
                <w:b/>
                <w:sz w:val="12"/>
                <w:szCs w:val="12"/>
              </w:rPr>
              <w:t>. 1</w:t>
            </w:r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  <w:r w:rsidR="00796C36" w:rsidRPr="0001267B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693232" w:rsidRPr="0001267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796C36" w:rsidRPr="0001267B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1267B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1267B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1267B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1267B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796C36" w:rsidRPr="00693232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1267B" w:rsidRDefault="00414E4E" w:rsidP="00414E4E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11</w:t>
            </w:r>
            <w:r w:rsidR="00693232" w:rsidRPr="0001267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</w:t>
            </w:r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  <w:r w:rsidR="00693232" w:rsidRPr="0001267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2015թ.</w:t>
            </w:r>
          </w:p>
        </w:tc>
      </w:tr>
      <w:tr w:rsidR="00414E4E" w:rsidRPr="00693232" w:rsidTr="00E33067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E4E" w:rsidRPr="00057DA9" w:rsidRDefault="00414E4E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414E4E" w:rsidRPr="0001267B" w:rsidRDefault="00414E4E"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11</w:t>
            </w:r>
            <w:r w:rsidRPr="0001267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</w:t>
            </w:r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  <w:r w:rsidRPr="0001267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2015թ.</w:t>
            </w:r>
          </w:p>
        </w:tc>
      </w:tr>
      <w:tr w:rsidR="00414E4E" w:rsidRPr="00057DA9" w:rsidTr="00E33067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E4E" w:rsidRPr="00057DA9" w:rsidRDefault="00414E4E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414E4E" w:rsidRPr="0001267B" w:rsidRDefault="00414E4E"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11</w:t>
            </w:r>
            <w:r w:rsidRPr="0001267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</w:t>
            </w:r>
            <w:r w:rsidRPr="0001267B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  <w:r w:rsidRPr="0001267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2015թ.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414E4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79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646" w:type="dxa"/>
            <w:gridSpan w:val="38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796C36" w:rsidRPr="00057DA9" w:rsidTr="00D902CA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098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796C36" w:rsidRPr="00057DA9" w:rsidTr="00D902CA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796C36" w:rsidRPr="00057DA9" w:rsidTr="00D902CA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057DA9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5849F0" w:rsidRPr="00057DA9" w:rsidTr="00D902C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849F0" w:rsidRPr="00D902CA" w:rsidRDefault="005849F0" w:rsidP="00414E4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902C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5849F0" w:rsidRPr="00D902CA" w:rsidRDefault="00414E4E" w:rsidP="00414E4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902CA">
              <w:rPr>
                <w:rFonts w:ascii="GHEA Grapalat" w:hAnsi="GHEA Grapalat"/>
                <w:sz w:val="16"/>
                <w:szCs w:val="16"/>
                <w:lang w:val="pt-BR"/>
              </w:rPr>
              <w:t>«</w:t>
            </w:r>
            <w:r w:rsidRPr="00D902C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D902CA">
              <w:rPr>
                <w:rFonts w:ascii="Arial Unicode" w:hAnsi="Arial Unicode" w:cs="Sylfaen"/>
                <w:sz w:val="16"/>
                <w:szCs w:val="16"/>
                <w:lang w:val="pt-BR"/>
              </w:rPr>
              <w:t>ՄԻՔՆԱՐ</w:t>
            </w:r>
            <w:r w:rsidRPr="00D902CA">
              <w:rPr>
                <w:rFonts w:ascii="GHEA Grapalat" w:hAnsi="GHEA Grapalat"/>
                <w:sz w:val="16"/>
                <w:szCs w:val="16"/>
                <w:lang w:val="pt-BR"/>
              </w:rPr>
              <w:t xml:space="preserve">»  </w:t>
            </w:r>
            <w:r w:rsidRPr="00D902CA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5849F0" w:rsidRPr="00D902CA" w:rsidRDefault="00414E4E" w:rsidP="00414E4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902CA">
              <w:rPr>
                <w:rFonts w:ascii="GHEA Grapalat" w:hAnsi="GHEA Grapalat" w:cs="Times Armenian"/>
                <w:i/>
                <w:sz w:val="16"/>
                <w:szCs w:val="16"/>
                <w:lang w:val="af-ZA"/>
              </w:rPr>
              <w:t>ՀՀ ՏՄ–</w:t>
            </w:r>
            <w:r w:rsidRPr="00D902CA">
              <w:rPr>
                <w:rFonts w:ascii="GHEA Grapalat" w:hAnsi="GHEA Grapalat" w:cs="Sylfaen"/>
                <w:i/>
                <w:sz w:val="16"/>
                <w:szCs w:val="16"/>
              </w:rPr>
              <w:t>ԲԸԱՀԾՁԲ-</w:t>
            </w:r>
            <w:r w:rsidRPr="00D902C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15/10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5849F0" w:rsidRPr="00D902CA" w:rsidRDefault="00414E4E" w:rsidP="00414E4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902CA">
              <w:rPr>
                <w:rFonts w:ascii="GHEA Grapalat" w:hAnsi="GHEA Grapalat" w:cs="Sylfaen"/>
                <w:sz w:val="16"/>
                <w:szCs w:val="16"/>
              </w:rPr>
              <w:t>11.12.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849F0" w:rsidRPr="00D902CA" w:rsidRDefault="00414E4E" w:rsidP="00414E4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902CA">
              <w:rPr>
                <w:rFonts w:ascii="GHEA Grapalat" w:hAnsi="GHEA Grapalat" w:cs="Sylfaen"/>
                <w:sz w:val="16"/>
                <w:szCs w:val="16"/>
              </w:rPr>
              <w:t>25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849F0" w:rsidRPr="00D902CA" w:rsidRDefault="00414E4E" w:rsidP="00414E4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902CA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849F0" w:rsidRPr="00D902CA" w:rsidRDefault="00414E4E" w:rsidP="00414E4E">
            <w:pPr>
              <w:jc w:val="center"/>
              <w:rPr>
                <w:sz w:val="18"/>
                <w:szCs w:val="18"/>
              </w:rPr>
            </w:pPr>
            <w:r w:rsidRPr="00D902CA">
              <w:rPr>
                <w:sz w:val="18"/>
                <w:szCs w:val="18"/>
              </w:rPr>
              <w:t>383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5849F0" w:rsidRPr="00D902CA" w:rsidRDefault="00414E4E" w:rsidP="00414E4E">
            <w:pPr>
              <w:jc w:val="center"/>
              <w:rPr>
                <w:sz w:val="18"/>
                <w:szCs w:val="18"/>
              </w:rPr>
            </w:pPr>
            <w:r w:rsidRPr="00D902CA">
              <w:rPr>
                <w:sz w:val="18"/>
                <w:szCs w:val="18"/>
              </w:rPr>
              <w:t>383000</w:t>
            </w:r>
          </w:p>
        </w:tc>
      </w:tr>
      <w:tr w:rsidR="00796C36" w:rsidRPr="00057DA9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D902CA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902CA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D902C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902CA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D902CA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D902CA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D902CA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D902CA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D902CA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D902CA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796C36" w:rsidRPr="00057DA9" w:rsidTr="00414E4E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9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1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FootnoteReference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1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և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414E4E" w:rsidRPr="00057DA9" w:rsidTr="00E3306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E4E" w:rsidRPr="005808DE" w:rsidRDefault="00414E4E" w:rsidP="00E330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4E4E" w:rsidRDefault="00414E4E" w:rsidP="00E33067">
            <w:r w:rsidRPr="006C6821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6C6821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6C6821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6C6821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6C6821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29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E4E" w:rsidRPr="000F0BDC" w:rsidRDefault="00414E4E" w:rsidP="00E3306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0F0BDC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Տավուշի մարզ </w:t>
            </w:r>
            <w:r w:rsidRPr="000F0BDC">
              <w:rPr>
                <w:rFonts w:ascii="GHEA Grapalat" w:hAnsi="GHEA Grapalat"/>
                <w:sz w:val="12"/>
                <w:szCs w:val="12"/>
              </w:rPr>
              <w:t>ք</w:t>
            </w:r>
            <w:r w:rsidRPr="000F0BDC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  <w:proofErr w:type="spellStart"/>
            <w:r w:rsidRPr="000F0BDC">
              <w:rPr>
                <w:rFonts w:ascii="GHEA Grapalat" w:hAnsi="GHEA Grapalat"/>
                <w:sz w:val="12"/>
                <w:szCs w:val="12"/>
              </w:rPr>
              <w:t>Իջևան</w:t>
            </w:r>
            <w:proofErr w:type="spellEnd"/>
            <w:r w:rsidRPr="000F0BDC">
              <w:rPr>
                <w:rFonts w:ascii="GHEA Grapalat" w:hAnsi="GHEA Grapalat"/>
                <w:sz w:val="12"/>
                <w:szCs w:val="12"/>
                <w:lang w:val="pt-BR"/>
              </w:rPr>
              <w:t xml:space="preserve"> , </w:t>
            </w:r>
            <w:proofErr w:type="spellStart"/>
            <w:r w:rsidRPr="000F0BDC">
              <w:rPr>
                <w:rFonts w:ascii="Arial Unicode" w:hAnsi="Arial Unicode"/>
                <w:sz w:val="12"/>
                <w:szCs w:val="12"/>
              </w:rPr>
              <w:t>Մետաղագործների</w:t>
            </w:r>
            <w:proofErr w:type="spellEnd"/>
            <w:r w:rsidRPr="000F0BDC">
              <w:rPr>
                <w:rFonts w:ascii="Arial Unicode" w:hAnsi="Arial Unicode"/>
                <w:sz w:val="12"/>
                <w:szCs w:val="12"/>
                <w:lang w:val="nb-NO"/>
              </w:rPr>
              <w:t xml:space="preserve"> 15/7</w:t>
            </w:r>
          </w:p>
        </w:tc>
        <w:tc>
          <w:tcPr>
            <w:tcW w:w="1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E4E" w:rsidRPr="005808DE" w:rsidRDefault="00414E4E" w:rsidP="00E330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miqnar</w:t>
            </w:r>
            <w:proofErr w:type="spellEnd"/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E4E" w:rsidRPr="000F0BDC" w:rsidRDefault="00414E4E" w:rsidP="00E330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0BDC">
              <w:rPr>
                <w:rFonts w:ascii="GHEA Grapalat" w:hAnsi="GHEA Grapalat"/>
                <w:sz w:val="14"/>
                <w:szCs w:val="14"/>
                <w:lang w:val="pt-BR"/>
              </w:rPr>
              <w:t>247610353184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E4E" w:rsidRPr="000F0BDC" w:rsidRDefault="00414E4E" w:rsidP="00E330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F0BDC">
              <w:rPr>
                <w:rFonts w:ascii="GHEA Grapalat" w:hAnsi="GHEA Grapalat"/>
                <w:sz w:val="14"/>
                <w:szCs w:val="14"/>
                <w:lang w:val="pt-BR"/>
              </w:rPr>
              <w:t>07616336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D902CA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796C36" w:rsidRPr="00D902CA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D902CA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796C36" w:rsidRPr="00D902CA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D902CA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D902CA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D902CA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D902CA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հրաժեշտ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E4E" w:rsidRPr="00AD570D" w:rsidRDefault="00414E4E" w:rsidP="00414E4E">
            <w:pPr>
              <w:widowControl w:val="0"/>
              <w:rPr>
                <w:rFonts w:ascii="GHEA Grapalat" w:hAnsi="GHEA Grapalat" w:cs="Times Armenian"/>
                <w:sz w:val="14"/>
                <w:szCs w:val="14"/>
              </w:rPr>
            </w:pPr>
            <w:r w:rsidRPr="00414E4E">
              <w:rPr>
                <w:rFonts w:ascii="GHEA Grapalat" w:hAnsi="GHEA Grapalat"/>
                <w:sz w:val="16"/>
                <w:szCs w:val="16"/>
                <w:lang w:val="pt-BR"/>
              </w:rPr>
              <w:t>«</w:t>
            </w:r>
            <w:r w:rsidRPr="00414E4E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414E4E">
              <w:rPr>
                <w:rFonts w:ascii="Arial Unicode" w:hAnsi="Arial Unicode" w:cs="Sylfaen"/>
                <w:sz w:val="16"/>
                <w:szCs w:val="16"/>
                <w:lang w:val="pt-BR"/>
              </w:rPr>
              <w:t>ՄԻՔՆԱՐ</w:t>
            </w:r>
            <w:r w:rsidRPr="00414E4E">
              <w:rPr>
                <w:rFonts w:ascii="GHEA Grapalat" w:hAnsi="GHEA Grapalat"/>
                <w:sz w:val="16"/>
                <w:szCs w:val="16"/>
                <w:lang w:val="pt-BR"/>
              </w:rPr>
              <w:t xml:space="preserve">»  </w:t>
            </w:r>
            <w:r w:rsidRPr="00414E4E">
              <w:rPr>
                <w:rFonts w:ascii="GHEA Grapalat" w:hAnsi="GHEA Grapalat"/>
                <w:sz w:val="16"/>
                <w:szCs w:val="16"/>
              </w:rPr>
              <w:t>ՍՊԸ</w:t>
            </w:r>
            <w:r w:rsidRPr="00AD570D">
              <w:rPr>
                <w:rFonts w:ascii="GHEA Grapalat" w:hAnsi="GHEA Grapalat" w:cs="Times Armenian"/>
                <w:sz w:val="14"/>
                <w:szCs w:val="14"/>
              </w:rPr>
              <w:t xml:space="preserve"> -ն ԱԱՀ  </w:t>
            </w:r>
            <w:proofErr w:type="spellStart"/>
            <w:r w:rsidRPr="00AD570D">
              <w:rPr>
                <w:rFonts w:ascii="GHEA Grapalat" w:hAnsi="GHEA Grapalat" w:cs="Times Armenian"/>
                <w:sz w:val="14"/>
                <w:szCs w:val="14"/>
              </w:rPr>
              <w:t>վճարող</w:t>
            </w:r>
            <w:proofErr w:type="spellEnd"/>
            <w:r w:rsidRPr="00AD570D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D570D">
              <w:rPr>
                <w:rFonts w:ascii="GHEA Grapalat" w:hAnsi="GHEA Grapalat" w:cs="Times Armenian"/>
                <w:sz w:val="14"/>
                <w:szCs w:val="14"/>
              </w:rPr>
              <w:t>չէ</w:t>
            </w:r>
            <w:proofErr w:type="spellEnd"/>
            <w:r w:rsidRPr="00AD570D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փոստի</w:t>
            </w:r>
            <w:proofErr w:type="spellEnd"/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6F5143" w:rsidRDefault="006F5143" w:rsidP="00E638A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638AA" w:rsidRPr="00365437" w:rsidRDefault="00E638AA" w:rsidP="00E638A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58" w:rsidRDefault="003B2558">
      <w:r>
        <w:separator/>
      </w:r>
    </w:p>
  </w:endnote>
  <w:endnote w:type="continuationSeparator" w:id="0">
    <w:p w:rsidR="003B2558" w:rsidRDefault="003B2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F359AF" w:rsidP="00A02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2E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2E5E" w:rsidRDefault="00A92E5E" w:rsidP="00A02F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F359AF" w:rsidP="00A02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2E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67B">
      <w:rPr>
        <w:rStyle w:val="PageNumber"/>
        <w:noProof/>
      </w:rPr>
      <w:t>2</w:t>
    </w:r>
    <w:r>
      <w:rPr>
        <w:rStyle w:val="PageNumber"/>
      </w:rPr>
      <w:fldChar w:fldCharType="end"/>
    </w:r>
  </w:p>
  <w:p w:rsidR="00A92E5E" w:rsidRDefault="00A92E5E" w:rsidP="00A02F5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58" w:rsidRDefault="003B2558">
      <w:r>
        <w:separator/>
      </w:r>
    </w:p>
  </w:footnote>
  <w:footnote w:type="continuationSeparator" w:id="0">
    <w:p w:rsidR="003B2558" w:rsidRDefault="003B2558">
      <w:r>
        <w:continuationSeparator/>
      </w:r>
    </w:p>
  </w:footnote>
  <w:footnote w:id="1">
    <w:p w:rsidR="00A92E5E" w:rsidRPr="00541A77" w:rsidRDefault="00A92E5E" w:rsidP="00E638A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92E5E" w:rsidRPr="002D0BF6" w:rsidRDefault="00A92E5E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2E5E" w:rsidRPr="002D0BF6" w:rsidRDefault="00A92E5E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96C36" w:rsidRPr="00EB00B9" w:rsidRDefault="00796C36" w:rsidP="00E638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96C36" w:rsidRPr="002D0BF6" w:rsidRDefault="00796C36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96C36" w:rsidRPr="002D0BF6" w:rsidRDefault="00796C36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6C36" w:rsidRPr="002D0BF6" w:rsidRDefault="00796C36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6C36" w:rsidRPr="002D0BF6" w:rsidRDefault="00796C36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6C36" w:rsidRPr="00C868EC" w:rsidRDefault="00796C36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6C36" w:rsidRPr="00871366" w:rsidRDefault="00796C36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6C36" w:rsidRPr="002D0BF6" w:rsidRDefault="00796C36" w:rsidP="00E638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8AA"/>
    <w:rsid w:val="0001267B"/>
    <w:rsid w:val="00042187"/>
    <w:rsid w:val="00057DA9"/>
    <w:rsid w:val="00061BA7"/>
    <w:rsid w:val="00080B46"/>
    <w:rsid w:val="000813ED"/>
    <w:rsid w:val="000A6142"/>
    <w:rsid w:val="000C009C"/>
    <w:rsid w:val="00143A54"/>
    <w:rsid w:val="001C2AD8"/>
    <w:rsid w:val="001E27F9"/>
    <w:rsid w:val="002352BF"/>
    <w:rsid w:val="00237BE1"/>
    <w:rsid w:val="00242FD9"/>
    <w:rsid w:val="0026510D"/>
    <w:rsid w:val="002706F4"/>
    <w:rsid w:val="00295A6A"/>
    <w:rsid w:val="002C08F9"/>
    <w:rsid w:val="002D1140"/>
    <w:rsid w:val="003457F9"/>
    <w:rsid w:val="0037319D"/>
    <w:rsid w:val="00376DF4"/>
    <w:rsid w:val="003861A8"/>
    <w:rsid w:val="003A0644"/>
    <w:rsid w:val="003B2558"/>
    <w:rsid w:val="003E1CEA"/>
    <w:rsid w:val="003E27B7"/>
    <w:rsid w:val="00414E4E"/>
    <w:rsid w:val="004A0AC7"/>
    <w:rsid w:val="005139B8"/>
    <w:rsid w:val="00526B4C"/>
    <w:rsid w:val="00536BDB"/>
    <w:rsid w:val="005476E9"/>
    <w:rsid w:val="005849F0"/>
    <w:rsid w:val="005C15E5"/>
    <w:rsid w:val="005E06EF"/>
    <w:rsid w:val="005F22AD"/>
    <w:rsid w:val="00607CAC"/>
    <w:rsid w:val="00625306"/>
    <w:rsid w:val="0063529F"/>
    <w:rsid w:val="006405F7"/>
    <w:rsid w:val="00690157"/>
    <w:rsid w:val="00693232"/>
    <w:rsid w:val="006A2A4E"/>
    <w:rsid w:val="006F5143"/>
    <w:rsid w:val="007345CC"/>
    <w:rsid w:val="00796C36"/>
    <w:rsid w:val="007B1C7F"/>
    <w:rsid w:val="00876B68"/>
    <w:rsid w:val="00877AEA"/>
    <w:rsid w:val="008D7534"/>
    <w:rsid w:val="008E20DD"/>
    <w:rsid w:val="008E7C97"/>
    <w:rsid w:val="00927489"/>
    <w:rsid w:val="0096183C"/>
    <w:rsid w:val="009635A2"/>
    <w:rsid w:val="00984DA4"/>
    <w:rsid w:val="009F49A5"/>
    <w:rsid w:val="00A02F54"/>
    <w:rsid w:val="00A2511C"/>
    <w:rsid w:val="00A32C9B"/>
    <w:rsid w:val="00A92E5E"/>
    <w:rsid w:val="00B30CFA"/>
    <w:rsid w:val="00B318DF"/>
    <w:rsid w:val="00B526A6"/>
    <w:rsid w:val="00B72C60"/>
    <w:rsid w:val="00BC425C"/>
    <w:rsid w:val="00C76A0F"/>
    <w:rsid w:val="00CE5EE6"/>
    <w:rsid w:val="00CF16BF"/>
    <w:rsid w:val="00D16F12"/>
    <w:rsid w:val="00D5264D"/>
    <w:rsid w:val="00D53FEF"/>
    <w:rsid w:val="00D6510B"/>
    <w:rsid w:val="00D902CA"/>
    <w:rsid w:val="00DD4AA7"/>
    <w:rsid w:val="00E26172"/>
    <w:rsid w:val="00E3090C"/>
    <w:rsid w:val="00E33067"/>
    <w:rsid w:val="00E638AA"/>
    <w:rsid w:val="00E6562E"/>
    <w:rsid w:val="00E8092C"/>
    <w:rsid w:val="00E97BB8"/>
    <w:rsid w:val="00EB2BC4"/>
    <w:rsid w:val="00EC3D08"/>
    <w:rsid w:val="00EE3F04"/>
    <w:rsid w:val="00EF4A82"/>
    <w:rsid w:val="00F05DB1"/>
    <w:rsid w:val="00F359AF"/>
    <w:rsid w:val="00F40D7B"/>
    <w:rsid w:val="00F6057E"/>
    <w:rsid w:val="00F65C79"/>
    <w:rsid w:val="00FB0733"/>
    <w:rsid w:val="00FB47DD"/>
    <w:rsid w:val="00FE7035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Heading3">
    <w:name w:val="heading 3"/>
    <w:basedOn w:val="Normal"/>
    <w:next w:val="Normal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38AA"/>
    <w:rPr>
      <w:rFonts w:ascii="Arial Armenian" w:hAnsi="Arial Armeni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E638AA"/>
    <w:rPr>
      <w:rFonts w:ascii="Arial LatArm" w:hAnsi="Arial LatArm"/>
      <w:sz w:val="24"/>
      <w:lang w:val="en-US" w:eastAsia="ru-RU" w:bidi="ar-SA"/>
    </w:rPr>
  </w:style>
  <w:style w:type="paragraph" w:styleId="BodyTextIndent3">
    <w:name w:val="Body Text Indent 3"/>
    <w:basedOn w:val="Normal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PageNumber">
    <w:name w:val="page number"/>
    <w:basedOn w:val="DefaultParagraphFont"/>
    <w:rsid w:val="00E638AA"/>
  </w:style>
  <w:style w:type="paragraph" w:styleId="Footer">
    <w:name w:val="footer"/>
    <w:basedOn w:val="Normal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638AA"/>
    <w:rPr>
      <w:sz w:val="20"/>
    </w:rPr>
  </w:style>
  <w:style w:type="character" w:customStyle="1" w:styleId="BodyTextChar">
    <w:name w:val="Body Text Char"/>
    <w:link w:val="BodyText"/>
    <w:rsid w:val="00E638AA"/>
    <w:rPr>
      <w:rFonts w:ascii="Arial Armenian" w:hAnsi="Arial Armenian"/>
      <w:lang w:val="en-US" w:eastAsia="ru-RU" w:bidi="ar-SA"/>
    </w:rPr>
  </w:style>
  <w:style w:type="character" w:customStyle="1" w:styleId="FootnoteTextChar">
    <w:name w:val="Footnote Text Char"/>
    <w:link w:val="FootnoteText"/>
    <w:rsid w:val="00E638AA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E638AA"/>
    <w:rPr>
      <w:vertAlign w:val="superscript"/>
    </w:rPr>
  </w:style>
  <w:style w:type="paragraph" w:styleId="NormalWeb">
    <w:name w:val="Normal (Web)"/>
    <w:basedOn w:val="Normal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E638AA"/>
    <w:rPr>
      <w:b/>
      <w:bCs/>
    </w:rPr>
  </w:style>
  <w:style w:type="character" w:styleId="Hyperlink">
    <w:name w:val="Hyperlink"/>
    <w:basedOn w:val="DefaultParagraphFont"/>
    <w:rsid w:val="009635A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6C58-CA9D-46E3-BAB1-2A1559A0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3</cp:revision>
  <dcterms:created xsi:type="dcterms:W3CDTF">2015-12-11T13:24:00Z</dcterms:created>
  <dcterms:modified xsi:type="dcterms:W3CDTF">2015-12-15T05:11:00Z</dcterms:modified>
</cp:coreProperties>
</file>